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0B9" w:rsidRPr="00F24ECE" w:rsidRDefault="004D0F9F" w:rsidP="00B77C31">
      <w:pPr>
        <w:spacing w:after="0" w:line="240" w:lineRule="auto"/>
        <w:jc w:val="right"/>
        <w:rPr>
          <w:rFonts w:ascii="Lato" w:hAnsi="Lato" w:cs="Times New Roman"/>
          <w:sz w:val="20"/>
          <w:szCs w:val="20"/>
        </w:rPr>
      </w:pPr>
      <w:r w:rsidRPr="00F24ECE">
        <w:rPr>
          <w:rFonts w:ascii="Lato" w:hAnsi="Lato" w:cs="Times New Roman"/>
          <w:sz w:val="20"/>
          <w:szCs w:val="20"/>
        </w:rPr>
        <w:t>Załącznik nr 5</w:t>
      </w:r>
    </w:p>
    <w:p w:rsidR="0029551A" w:rsidRPr="00F24ECE" w:rsidRDefault="0029551A" w:rsidP="00B77C31">
      <w:pPr>
        <w:spacing w:after="0" w:line="240" w:lineRule="auto"/>
        <w:jc w:val="right"/>
        <w:rPr>
          <w:rFonts w:ascii="Lato" w:hAnsi="Lato" w:cs="Times New Roman"/>
          <w:sz w:val="20"/>
          <w:szCs w:val="20"/>
        </w:rPr>
      </w:pPr>
      <w:r w:rsidRPr="00F24ECE">
        <w:rPr>
          <w:rFonts w:ascii="Lato" w:hAnsi="Lato" w:cs="Times New Roman"/>
          <w:sz w:val="20"/>
          <w:szCs w:val="20"/>
        </w:rPr>
        <w:t>do zapytania ofertowego</w:t>
      </w:r>
    </w:p>
    <w:p w:rsidR="0029551A" w:rsidRPr="00F24ECE" w:rsidRDefault="0029551A" w:rsidP="00B77C31">
      <w:pPr>
        <w:spacing w:after="0" w:line="240" w:lineRule="auto"/>
        <w:rPr>
          <w:rFonts w:ascii="Lato" w:hAnsi="Lato" w:cs="Times New Roman"/>
        </w:rPr>
      </w:pPr>
      <w:r w:rsidRPr="00F24ECE">
        <w:rPr>
          <w:rFonts w:ascii="Lato" w:hAnsi="Lato" w:cs="Times New Roman"/>
        </w:rPr>
        <w:t>……………………………………………………………………………</w:t>
      </w:r>
    </w:p>
    <w:p w:rsidR="0029551A" w:rsidRPr="00F24ECE" w:rsidRDefault="0029551A" w:rsidP="00B77C31">
      <w:pPr>
        <w:spacing w:after="0" w:line="240" w:lineRule="auto"/>
        <w:rPr>
          <w:rFonts w:ascii="Lato" w:hAnsi="Lato" w:cs="Times New Roman"/>
        </w:rPr>
      </w:pPr>
      <w:r w:rsidRPr="00F24ECE">
        <w:rPr>
          <w:rFonts w:ascii="Lato" w:hAnsi="Lato" w:cs="Times New Roman"/>
        </w:rPr>
        <w:t>(Data, pieczęć i podpis osoby upoważnionej do reprezentowania oferenta)</w:t>
      </w:r>
    </w:p>
    <w:p w:rsidR="0029551A" w:rsidRPr="00F24ECE" w:rsidRDefault="0029551A" w:rsidP="00B77C31">
      <w:pPr>
        <w:spacing w:after="0" w:line="240" w:lineRule="auto"/>
        <w:rPr>
          <w:rFonts w:ascii="Lato" w:hAnsi="Lato" w:cs="Times New Roman"/>
        </w:rPr>
      </w:pPr>
    </w:p>
    <w:p w:rsidR="00B00EBB" w:rsidRPr="00F24ECE" w:rsidRDefault="0029551A" w:rsidP="00B77C31">
      <w:pPr>
        <w:spacing w:after="0" w:line="240" w:lineRule="auto"/>
        <w:jc w:val="center"/>
        <w:rPr>
          <w:rFonts w:ascii="Lato" w:hAnsi="Lato" w:cs="Times New Roman"/>
          <w:b/>
          <w:sz w:val="24"/>
          <w:szCs w:val="24"/>
        </w:rPr>
      </w:pPr>
      <w:r w:rsidRPr="00F24ECE">
        <w:rPr>
          <w:rFonts w:ascii="Lato" w:hAnsi="Lato" w:cs="Times New Roman"/>
          <w:b/>
          <w:sz w:val="24"/>
          <w:szCs w:val="24"/>
        </w:rPr>
        <w:t>Wykaz osób</w:t>
      </w:r>
    </w:p>
    <w:p w:rsidR="00E043A4" w:rsidRPr="00F24ECE" w:rsidRDefault="00E043A4" w:rsidP="00B77C31">
      <w:pPr>
        <w:spacing w:after="0" w:line="240" w:lineRule="auto"/>
        <w:jc w:val="center"/>
        <w:rPr>
          <w:rFonts w:ascii="Lato" w:hAnsi="Lato" w:cs="Times New Roman"/>
          <w:b/>
          <w:sz w:val="24"/>
          <w:szCs w:val="24"/>
        </w:rPr>
      </w:pPr>
    </w:p>
    <w:p w:rsidR="00B00EBB" w:rsidRPr="00F24ECE" w:rsidRDefault="006C33FF" w:rsidP="00E043A4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F24ECE">
        <w:rPr>
          <w:rFonts w:ascii="Lato" w:hAnsi="Lato" w:cs="Times New Roman"/>
          <w:sz w:val="24"/>
          <w:szCs w:val="24"/>
        </w:rPr>
        <w:t xml:space="preserve">1. </w:t>
      </w:r>
      <w:r w:rsidR="00B00EBB" w:rsidRPr="00F24ECE">
        <w:rPr>
          <w:rFonts w:ascii="Lato" w:hAnsi="Lato" w:cs="Times New Roman"/>
          <w:sz w:val="24"/>
          <w:szCs w:val="24"/>
        </w:rPr>
        <w:t xml:space="preserve">Skład zespołu przeprowadzającego badanie </w:t>
      </w:r>
      <w:r w:rsidR="00B77C31" w:rsidRPr="00F24ECE">
        <w:rPr>
          <w:rFonts w:ascii="Lato" w:hAnsi="Lato"/>
          <w:sz w:val="24"/>
          <w:szCs w:val="24"/>
        </w:rPr>
        <w:t>spra</w:t>
      </w:r>
      <w:r w:rsidR="00F24ECE" w:rsidRPr="00F24ECE">
        <w:rPr>
          <w:rFonts w:ascii="Lato" w:hAnsi="Lato"/>
          <w:sz w:val="24"/>
          <w:szCs w:val="24"/>
        </w:rPr>
        <w:t>wozdania finansowego samodzielnego publicznego zakładu opieki zdrowotnej, dla którego</w:t>
      </w:r>
      <w:r w:rsidR="00B77C31" w:rsidRPr="00F24ECE">
        <w:rPr>
          <w:rFonts w:ascii="Lato" w:hAnsi="Lato"/>
          <w:sz w:val="24"/>
          <w:szCs w:val="24"/>
        </w:rPr>
        <w:t xml:space="preserve"> Gmina Miejska Kraków jest podmiotem tworzącym</w:t>
      </w:r>
      <w:r w:rsidR="00B77C31" w:rsidRPr="00F24ECE">
        <w:rPr>
          <w:rFonts w:ascii="Lato" w:hAnsi="Lato" w:cs="Times New Roman"/>
          <w:sz w:val="24"/>
          <w:szCs w:val="24"/>
        </w:rPr>
        <w:t xml:space="preserve"> </w:t>
      </w:r>
      <w:r w:rsidR="00EB19BA" w:rsidRPr="00F24ECE">
        <w:rPr>
          <w:rFonts w:ascii="Lato" w:hAnsi="Lato" w:cs="Times New Roman"/>
          <w:bCs/>
          <w:sz w:val="24"/>
          <w:szCs w:val="24"/>
        </w:rPr>
        <w:t xml:space="preserve"> za rok obrotowy 201</w:t>
      </w:r>
      <w:r w:rsidR="00F24ECE" w:rsidRPr="00F24ECE">
        <w:rPr>
          <w:rFonts w:ascii="Lato" w:hAnsi="Lato" w:cs="Times New Roman"/>
          <w:bCs/>
          <w:sz w:val="24"/>
          <w:szCs w:val="24"/>
        </w:rPr>
        <w:t>8</w:t>
      </w:r>
      <w:r w:rsidR="00B00EBB" w:rsidRPr="00F24ECE">
        <w:rPr>
          <w:rFonts w:ascii="Lato" w:hAnsi="Lato" w:cs="Times New Roman"/>
          <w:sz w:val="24"/>
          <w:szCs w:val="24"/>
        </w:rPr>
        <w:t xml:space="preserve"> z wyszczególnieniem osób posiadających uprawnienia biegłego rewidenta</w:t>
      </w:r>
      <w:r w:rsidR="00EB19BA" w:rsidRPr="00F24ECE">
        <w:rPr>
          <w:rFonts w:ascii="Lato" w:hAnsi="Lato" w:cs="Times New Roman"/>
          <w:sz w:val="24"/>
          <w:szCs w:val="24"/>
        </w:rPr>
        <w:t>.</w:t>
      </w:r>
    </w:p>
    <w:p w:rsidR="00E043A4" w:rsidRPr="00F24ECE" w:rsidRDefault="00E043A4" w:rsidP="00E043A4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tbl>
      <w:tblPr>
        <w:tblStyle w:val="Tabela-Siatka"/>
        <w:tblW w:w="10884" w:type="dxa"/>
        <w:tblInd w:w="-915" w:type="dxa"/>
        <w:tblLook w:val="04A0" w:firstRow="1" w:lastRow="0" w:firstColumn="1" w:lastColumn="0" w:noHBand="0" w:noVBand="1"/>
      </w:tblPr>
      <w:tblGrid>
        <w:gridCol w:w="1659"/>
        <w:gridCol w:w="3790"/>
        <w:gridCol w:w="5435"/>
      </w:tblGrid>
      <w:tr w:rsidR="00F24ECE" w:rsidRPr="00F24ECE" w:rsidTr="0010775E">
        <w:trPr>
          <w:trHeight w:val="415"/>
        </w:trPr>
        <w:tc>
          <w:tcPr>
            <w:tcW w:w="10884" w:type="dxa"/>
            <w:gridSpan w:val="3"/>
          </w:tcPr>
          <w:p w:rsidR="00F24ECE" w:rsidRPr="00F24ECE" w:rsidRDefault="00F24ECE" w:rsidP="00F24ECE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Szpital Specjalistyczny im. Stefana Żeromskiego SPZOZ w Krakowie</w:t>
            </w:r>
          </w:p>
        </w:tc>
      </w:tr>
      <w:tr w:rsidR="00F24ECE" w:rsidRPr="00F24ECE" w:rsidTr="00F24ECE">
        <w:trPr>
          <w:trHeight w:val="415"/>
        </w:trPr>
        <w:tc>
          <w:tcPr>
            <w:tcW w:w="1659" w:type="dxa"/>
          </w:tcPr>
          <w:p w:rsidR="00F24ECE" w:rsidRPr="00F24ECE" w:rsidRDefault="00F24ECE" w:rsidP="00F24ECE">
            <w:pPr>
              <w:jc w:val="center"/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1.</w:t>
            </w:r>
          </w:p>
        </w:tc>
        <w:tc>
          <w:tcPr>
            <w:tcW w:w="3790" w:type="dxa"/>
          </w:tcPr>
          <w:p w:rsidR="00F24ECE" w:rsidRPr="00F24ECE" w:rsidRDefault="00F24ECE" w:rsidP="00F24ECE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</w:rPr>
              <w:t>Imię, nazwisko</w:t>
            </w:r>
          </w:p>
        </w:tc>
        <w:tc>
          <w:tcPr>
            <w:tcW w:w="5435" w:type="dxa"/>
          </w:tcPr>
          <w:p w:rsidR="00F24ECE" w:rsidRPr="00F24ECE" w:rsidRDefault="00F24ECE" w:rsidP="00F24ECE">
            <w:pPr>
              <w:jc w:val="center"/>
              <w:rPr>
                <w:rFonts w:ascii="Lato" w:hAnsi="Lato" w:cs="Times New Roman"/>
                <w:b/>
              </w:rPr>
            </w:pPr>
          </w:p>
        </w:tc>
      </w:tr>
      <w:tr w:rsidR="00F24ECE" w:rsidRPr="00F24ECE" w:rsidTr="00F24ECE">
        <w:trPr>
          <w:trHeight w:val="415"/>
        </w:trPr>
        <w:tc>
          <w:tcPr>
            <w:tcW w:w="1659" w:type="dxa"/>
          </w:tcPr>
          <w:p w:rsidR="00F24ECE" w:rsidRPr="00F24ECE" w:rsidRDefault="00F24ECE" w:rsidP="00F24ECE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3790" w:type="dxa"/>
          </w:tcPr>
          <w:p w:rsidR="00F24ECE" w:rsidRPr="00F24ECE" w:rsidRDefault="00F24ECE" w:rsidP="00F24ECE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</w:rPr>
              <w:t>Numer ewidencyjny biegłego rewidenta</w:t>
            </w:r>
          </w:p>
        </w:tc>
        <w:tc>
          <w:tcPr>
            <w:tcW w:w="5435" w:type="dxa"/>
          </w:tcPr>
          <w:p w:rsidR="00F24ECE" w:rsidRPr="00F24ECE" w:rsidRDefault="00F24ECE" w:rsidP="00F24ECE">
            <w:pPr>
              <w:jc w:val="center"/>
              <w:rPr>
                <w:rFonts w:ascii="Lato" w:hAnsi="Lato" w:cs="Times New Roman"/>
                <w:b/>
              </w:rPr>
            </w:pPr>
          </w:p>
        </w:tc>
      </w:tr>
      <w:tr w:rsidR="00F24ECE" w:rsidRPr="00F24ECE" w:rsidTr="00F24ECE">
        <w:trPr>
          <w:trHeight w:val="415"/>
        </w:trPr>
        <w:tc>
          <w:tcPr>
            <w:tcW w:w="1659" w:type="dxa"/>
          </w:tcPr>
          <w:p w:rsidR="00F24ECE" w:rsidRPr="00F24ECE" w:rsidRDefault="00F24ECE" w:rsidP="00F24ECE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3790" w:type="dxa"/>
          </w:tcPr>
          <w:p w:rsidR="00F24ECE" w:rsidRPr="00F24ECE" w:rsidRDefault="00F24ECE" w:rsidP="00F24ECE">
            <w:pPr>
              <w:rPr>
                <w:rFonts w:ascii="Lato" w:hAnsi="Lato" w:cs="Times New Roman"/>
              </w:rPr>
            </w:pPr>
            <w:r w:rsidRPr="00F24ECE">
              <w:rPr>
                <w:rFonts w:ascii="Lato" w:hAnsi="Lato" w:cs="Times New Roman"/>
              </w:rPr>
              <w:t>Doświadczenie</w:t>
            </w:r>
          </w:p>
        </w:tc>
        <w:tc>
          <w:tcPr>
            <w:tcW w:w="5435" w:type="dxa"/>
          </w:tcPr>
          <w:p w:rsidR="00F24ECE" w:rsidRPr="00F24ECE" w:rsidRDefault="00F24ECE" w:rsidP="00F24ECE">
            <w:pPr>
              <w:jc w:val="center"/>
              <w:rPr>
                <w:rFonts w:ascii="Lato" w:hAnsi="Lato" w:cs="Times New Roman"/>
                <w:b/>
              </w:rPr>
            </w:pPr>
          </w:p>
        </w:tc>
      </w:tr>
      <w:tr w:rsidR="00F24ECE" w:rsidRPr="00F24ECE" w:rsidTr="00F24ECE">
        <w:trPr>
          <w:trHeight w:val="415"/>
        </w:trPr>
        <w:tc>
          <w:tcPr>
            <w:tcW w:w="1659" w:type="dxa"/>
          </w:tcPr>
          <w:p w:rsidR="00F24ECE" w:rsidRPr="00F24ECE" w:rsidRDefault="00F24ECE" w:rsidP="00F24ECE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3790" w:type="dxa"/>
          </w:tcPr>
          <w:p w:rsidR="00F24ECE" w:rsidRPr="00F24ECE" w:rsidRDefault="00F24ECE" w:rsidP="00F24ECE">
            <w:pPr>
              <w:rPr>
                <w:rFonts w:ascii="Lato" w:hAnsi="Lato" w:cs="Times New Roman"/>
              </w:rPr>
            </w:pPr>
            <w:r w:rsidRPr="00F24ECE">
              <w:rPr>
                <w:rFonts w:ascii="Lato" w:hAnsi="Lato" w:cs="Times New Roman"/>
              </w:rPr>
              <w:t>Wykształcenie</w:t>
            </w:r>
          </w:p>
        </w:tc>
        <w:tc>
          <w:tcPr>
            <w:tcW w:w="5435" w:type="dxa"/>
          </w:tcPr>
          <w:p w:rsidR="00F24ECE" w:rsidRPr="00F24ECE" w:rsidRDefault="00F24ECE" w:rsidP="00F24ECE">
            <w:pPr>
              <w:jc w:val="center"/>
              <w:rPr>
                <w:rFonts w:ascii="Lato" w:hAnsi="Lato" w:cs="Times New Roman"/>
                <w:b/>
              </w:rPr>
            </w:pPr>
          </w:p>
        </w:tc>
      </w:tr>
      <w:tr w:rsidR="00F24ECE" w:rsidRPr="00F24ECE" w:rsidTr="00F24ECE">
        <w:trPr>
          <w:trHeight w:val="415"/>
        </w:trPr>
        <w:tc>
          <w:tcPr>
            <w:tcW w:w="1659" w:type="dxa"/>
          </w:tcPr>
          <w:p w:rsidR="00F24ECE" w:rsidRPr="00F24ECE" w:rsidRDefault="00F24ECE" w:rsidP="00F24ECE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3790" w:type="dxa"/>
          </w:tcPr>
          <w:p w:rsidR="00F24ECE" w:rsidRPr="00F24ECE" w:rsidRDefault="00F24ECE" w:rsidP="00F24ECE">
            <w:pPr>
              <w:rPr>
                <w:rFonts w:ascii="Lato" w:hAnsi="Lato" w:cs="Times New Roman"/>
              </w:rPr>
            </w:pPr>
            <w:r w:rsidRPr="00F24ECE">
              <w:rPr>
                <w:rFonts w:ascii="Lato" w:hAnsi="Lato" w:cs="Times New Roman"/>
              </w:rPr>
              <w:t>Szczegółowy zakres wykonywanych czynności</w:t>
            </w:r>
          </w:p>
        </w:tc>
        <w:tc>
          <w:tcPr>
            <w:tcW w:w="5435" w:type="dxa"/>
          </w:tcPr>
          <w:p w:rsidR="00F24ECE" w:rsidRPr="00F24ECE" w:rsidRDefault="00F24ECE" w:rsidP="00F24ECE">
            <w:pPr>
              <w:jc w:val="center"/>
              <w:rPr>
                <w:rFonts w:ascii="Lato" w:hAnsi="Lato" w:cs="Times New Roman"/>
                <w:b/>
              </w:rPr>
            </w:pPr>
          </w:p>
        </w:tc>
      </w:tr>
      <w:tr w:rsidR="00F24ECE" w:rsidRPr="00F24ECE" w:rsidTr="00F24ECE">
        <w:trPr>
          <w:trHeight w:val="415"/>
        </w:trPr>
        <w:tc>
          <w:tcPr>
            <w:tcW w:w="1659" w:type="dxa"/>
          </w:tcPr>
          <w:p w:rsidR="00F24ECE" w:rsidRPr="00F24ECE" w:rsidRDefault="00F24ECE" w:rsidP="00F24ECE">
            <w:pPr>
              <w:jc w:val="center"/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2.</w:t>
            </w:r>
          </w:p>
        </w:tc>
        <w:tc>
          <w:tcPr>
            <w:tcW w:w="3790" w:type="dxa"/>
          </w:tcPr>
          <w:p w:rsidR="00F24ECE" w:rsidRPr="00F24ECE" w:rsidRDefault="00F24ECE" w:rsidP="00F24ECE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…</w:t>
            </w:r>
          </w:p>
        </w:tc>
        <w:tc>
          <w:tcPr>
            <w:tcW w:w="5435" w:type="dxa"/>
          </w:tcPr>
          <w:p w:rsidR="00F24ECE" w:rsidRPr="00F24ECE" w:rsidRDefault="00F24ECE" w:rsidP="00F24ECE">
            <w:pPr>
              <w:rPr>
                <w:rFonts w:ascii="Lato" w:hAnsi="Lato" w:cs="Times New Roman"/>
                <w:b/>
              </w:rPr>
            </w:pPr>
          </w:p>
        </w:tc>
      </w:tr>
      <w:tr w:rsidR="00F24ECE" w:rsidRPr="00F24ECE" w:rsidTr="00F24ECE">
        <w:trPr>
          <w:trHeight w:val="415"/>
        </w:trPr>
        <w:tc>
          <w:tcPr>
            <w:tcW w:w="1659" w:type="dxa"/>
          </w:tcPr>
          <w:p w:rsidR="00F24ECE" w:rsidRPr="00F24ECE" w:rsidRDefault="00F24ECE" w:rsidP="00F24ECE">
            <w:pPr>
              <w:jc w:val="center"/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…</w:t>
            </w:r>
          </w:p>
        </w:tc>
        <w:tc>
          <w:tcPr>
            <w:tcW w:w="3790" w:type="dxa"/>
          </w:tcPr>
          <w:p w:rsidR="00F24ECE" w:rsidRPr="00F24ECE" w:rsidRDefault="00F24ECE" w:rsidP="00F24ECE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…</w:t>
            </w:r>
          </w:p>
        </w:tc>
        <w:tc>
          <w:tcPr>
            <w:tcW w:w="5435" w:type="dxa"/>
          </w:tcPr>
          <w:p w:rsidR="00F24ECE" w:rsidRPr="00F24ECE" w:rsidRDefault="00F24ECE" w:rsidP="00F24ECE">
            <w:pPr>
              <w:rPr>
                <w:rFonts w:ascii="Lato" w:hAnsi="Lato" w:cs="Times New Roman"/>
                <w:b/>
              </w:rPr>
            </w:pPr>
          </w:p>
        </w:tc>
      </w:tr>
    </w:tbl>
    <w:p w:rsidR="00F24ECE" w:rsidRPr="00F24ECE" w:rsidRDefault="00F24ECE" w:rsidP="006C33FF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:rsidR="006C33FF" w:rsidRPr="00F24ECE" w:rsidRDefault="006C33FF" w:rsidP="006C33FF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F24ECE">
        <w:rPr>
          <w:rFonts w:ascii="Lato" w:hAnsi="Lato" w:cs="Times New Roman"/>
          <w:sz w:val="24"/>
          <w:szCs w:val="24"/>
        </w:rPr>
        <w:t xml:space="preserve">2. Skład zespołu przeprowadzającego badanie </w:t>
      </w:r>
      <w:r w:rsidR="00F24ECE" w:rsidRPr="00F24ECE">
        <w:rPr>
          <w:rFonts w:ascii="Lato" w:hAnsi="Lato"/>
          <w:sz w:val="24"/>
          <w:szCs w:val="24"/>
        </w:rPr>
        <w:t>sprawozdania finansowego samodzielnego publicznego zakładu opieki zdrowotnej, dla którego</w:t>
      </w:r>
      <w:r w:rsidRPr="00F24ECE">
        <w:rPr>
          <w:rFonts w:ascii="Lato" w:hAnsi="Lato"/>
          <w:sz w:val="24"/>
          <w:szCs w:val="24"/>
        </w:rPr>
        <w:t xml:space="preserve"> Gmina Miejska Kraków jest podmiotem tworzącym</w:t>
      </w:r>
      <w:r w:rsidRPr="00F24ECE">
        <w:rPr>
          <w:rFonts w:ascii="Lato" w:hAnsi="Lato" w:cs="Times New Roman"/>
          <w:sz w:val="24"/>
          <w:szCs w:val="24"/>
        </w:rPr>
        <w:t xml:space="preserve"> </w:t>
      </w:r>
      <w:r w:rsidRPr="00F24ECE">
        <w:rPr>
          <w:rFonts w:ascii="Lato" w:hAnsi="Lato" w:cs="Times New Roman"/>
          <w:bCs/>
          <w:sz w:val="24"/>
          <w:szCs w:val="24"/>
        </w:rPr>
        <w:t xml:space="preserve"> za rok obrotowy 201</w:t>
      </w:r>
      <w:r w:rsidR="00F24ECE" w:rsidRPr="00F24ECE">
        <w:rPr>
          <w:rFonts w:ascii="Lato" w:hAnsi="Lato" w:cs="Times New Roman"/>
          <w:bCs/>
          <w:sz w:val="24"/>
          <w:szCs w:val="24"/>
        </w:rPr>
        <w:t>9</w:t>
      </w:r>
      <w:r w:rsidRPr="00F24ECE">
        <w:rPr>
          <w:rFonts w:ascii="Lato" w:hAnsi="Lato" w:cs="Times New Roman"/>
          <w:sz w:val="24"/>
          <w:szCs w:val="24"/>
        </w:rPr>
        <w:t xml:space="preserve"> z wyszczególnieniem osób posiadających uprawnienia biegłego rewidenta.</w:t>
      </w:r>
    </w:p>
    <w:p w:rsidR="006C33FF" w:rsidRPr="00F24ECE" w:rsidRDefault="006C33FF" w:rsidP="006C33FF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:rsidR="006C33FF" w:rsidRPr="00F24ECE" w:rsidRDefault="006C33FF" w:rsidP="006C33FF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tbl>
      <w:tblPr>
        <w:tblStyle w:val="Tabela-Siatka"/>
        <w:tblW w:w="10884" w:type="dxa"/>
        <w:tblInd w:w="-915" w:type="dxa"/>
        <w:tblLook w:val="04A0" w:firstRow="1" w:lastRow="0" w:firstColumn="1" w:lastColumn="0" w:noHBand="0" w:noVBand="1"/>
      </w:tblPr>
      <w:tblGrid>
        <w:gridCol w:w="704"/>
        <w:gridCol w:w="4072"/>
        <w:gridCol w:w="6108"/>
      </w:tblGrid>
      <w:tr w:rsidR="006C33FF" w:rsidRPr="00F24ECE" w:rsidTr="00F24ECE">
        <w:trPr>
          <w:trHeight w:val="415"/>
        </w:trPr>
        <w:tc>
          <w:tcPr>
            <w:tcW w:w="10884" w:type="dxa"/>
            <w:gridSpan w:val="3"/>
          </w:tcPr>
          <w:p w:rsidR="006C33FF" w:rsidRPr="00F24ECE" w:rsidRDefault="006C33FF" w:rsidP="00D6397C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Szpital Specjalistyczny im. Stefana Żeromskiego SPZOZ w Krakowie</w:t>
            </w:r>
          </w:p>
        </w:tc>
      </w:tr>
      <w:tr w:rsidR="006C33FF" w:rsidRPr="00F24ECE" w:rsidTr="00F24ECE">
        <w:trPr>
          <w:trHeight w:val="415"/>
        </w:trPr>
        <w:tc>
          <w:tcPr>
            <w:tcW w:w="704" w:type="dxa"/>
          </w:tcPr>
          <w:p w:rsidR="006C33FF" w:rsidRPr="00F24ECE" w:rsidRDefault="006C33FF" w:rsidP="00D6397C">
            <w:pPr>
              <w:jc w:val="center"/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1.</w:t>
            </w:r>
          </w:p>
        </w:tc>
        <w:tc>
          <w:tcPr>
            <w:tcW w:w="4072" w:type="dxa"/>
          </w:tcPr>
          <w:p w:rsidR="006C33FF" w:rsidRPr="00F24ECE" w:rsidRDefault="006C33FF" w:rsidP="00D6397C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</w:rPr>
              <w:t>Imię, nazwisko</w:t>
            </w:r>
          </w:p>
        </w:tc>
        <w:tc>
          <w:tcPr>
            <w:tcW w:w="6108" w:type="dxa"/>
          </w:tcPr>
          <w:p w:rsidR="006C33FF" w:rsidRPr="00F24ECE" w:rsidRDefault="006C33FF" w:rsidP="00D6397C">
            <w:pPr>
              <w:jc w:val="center"/>
              <w:rPr>
                <w:rFonts w:ascii="Lato" w:hAnsi="Lato" w:cs="Times New Roman"/>
                <w:b/>
              </w:rPr>
            </w:pPr>
          </w:p>
        </w:tc>
      </w:tr>
      <w:tr w:rsidR="006C33FF" w:rsidRPr="00F24ECE" w:rsidTr="00F24ECE">
        <w:trPr>
          <w:trHeight w:val="415"/>
        </w:trPr>
        <w:tc>
          <w:tcPr>
            <w:tcW w:w="704" w:type="dxa"/>
          </w:tcPr>
          <w:p w:rsidR="006C33FF" w:rsidRPr="00F24ECE" w:rsidRDefault="006C33FF" w:rsidP="00D6397C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4072" w:type="dxa"/>
          </w:tcPr>
          <w:p w:rsidR="006C33FF" w:rsidRPr="00F24ECE" w:rsidRDefault="006C33FF" w:rsidP="00D6397C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</w:rPr>
              <w:t>Numer ewidencyjny biegłego rewidenta</w:t>
            </w:r>
          </w:p>
        </w:tc>
        <w:tc>
          <w:tcPr>
            <w:tcW w:w="6108" w:type="dxa"/>
          </w:tcPr>
          <w:p w:rsidR="006C33FF" w:rsidRPr="00F24ECE" w:rsidRDefault="006C33FF" w:rsidP="00D6397C">
            <w:pPr>
              <w:jc w:val="center"/>
              <w:rPr>
                <w:rFonts w:ascii="Lato" w:hAnsi="Lato" w:cs="Times New Roman"/>
                <w:b/>
              </w:rPr>
            </w:pPr>
          </w:p>
        </w:tc>
      </w:tr>
      <w:tr w:rsidR="006C33FF" w:rsidRPr="00F24ECE" w:rsidTr="00F24ECE">
        <w:trPr>
          <w:trHeight w:val="415"/>
        </w:trPr>
        <w:tc>
          <w:tcPr>
            <w:tcW w:w="704" w:type="dxa"/>
          </w:tcPr>
          <w:p w:rsidR="006C33FF" w:rsidRPr="00F24ECE" w:rsidRDefault="006C33FF" w:rsidP="00D6397C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4072" w:type="dxa"/>
          </w:tcPr>
          <w:p w:rsidR="006C33FF" w:rsidRPr="00F24ECE" w:rsidRDefault="006C33FF" w:rsidP="00D6397C">
            <w:pPr>
              <w:rPr>
                <w:rFonts w:ascii="Lato" w:hAnsi="Lato" w:cs="Times New Roman"/>
              </w:rPr>
            </w:pPr>
            <w:r w:rsidRPr="00F24ECE">
              <w:rPr>
                <w:rFonts w:ascii="Lato" w:hAnsi="Lato" w:cs="Times New Roman"/>
              </w:rPr>
              <w:t>Doświadczenie</w:t>
            </w:r>
          </w:p>
        </w:tc>
        <w:tc>
          <w:tcPr>
            <w:tcW w:w="6108" w:type="dxa"/>
          </w:tcPr>
          <w:p w:rsidR="006C33FF" w:rsidRPr="00F24ECE" w:rsidRDefault="006C33FF" w:rsidP="00D6397C">
            <w:pPr>
              <w:jc w:val="center"/>
              <w:rPr>
                <w:rFonts w:ascii="Lato" w:hAnsi="Lato" w:cs="Times New Roman"/>
                <w:b/>
              </w:rPr>
            </w:pPr>
          </w:p>
        </w:tc>
      </w:tr>
      <w:tr w:rsidR="006C33FF" w:rsidRPr="00F24ECE" w:rsidTr="00F24ECE">
        <w:trPr>
          <w:trHeight w:val="415"/>
        </w:trPr>
        <w:tc>
          <w:tcPr>
            <w:tcW w:w="704" w:type="dxa"/>
          </w:tcPr>
          <w:p w:rsidR="006C33FF" w:rsidRPr="00F24ECE" w:rsidRDefault="006C33FF" w:rsidP="00D6397C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4072" w:type="dxa"/>
          </w:tcPr>
          <w:p w:rsidR="006C33FF" w:rsidRPr="00F24ECE" w:rsidRDefault="006C33FF" w:rsidP="00D6397C">
            <w:pPr>
              <w:rPr>
                <w:rFonts w:ascii="Lato" w:hAnsi="Lato" w:cs="Times New Roman"/>
              </w:rPr>
            </w:pPr>
            <w:r w:rsidRPr="00F24ECE">
              <w:rPr>
                <w:rFonts w:ascii="Lato" w:hAnsi="Lato" w:cs="Times New Roman"/>
              </w:rPr>
              <w:t>Wykształcenie</w:t>
            </w:r>
          </w:p>
        </w:tc>
        <w:tc>
          <w:tcPr>
            <w:tcW w:w="6108" w:type="dxa"/>
          </w:tcPr>
          <w:p w:rsidR="006C33FF" w:rsidRPr="00F24ECE" w:rsidRDefault="006C33FF" w:rsidP="00D6397C">
            <w:pPr>
              <w:jc w:val="center"/>
              <w:rPr>
                <w:rFonts w:ascii="Lato" w:hAnsi="Lato" w:cs="Times New Roman"/>
                <w:b/>
              </w:rPr>
            </w:pPr>
          </w:p>
        </w:tc>
      </w:tr>
      <w:tr w:rsidR="006C33FF" w:rsidRPr="00F24ECE" w:rsidTr="00F24ECE">
        <w:trPr>
          <w:trHeight w:val="415"/>
        </w:trPr>
        <w:tc>
          <w:tcPr>
            <w:tcW w:w="704" w:type="dxa"/>
          </w:tcPr>
          <w:p w:rsidR="006C33FF" w:rsidRPr="00F24ECE" w:rsidRDefault="006C33FF" w:rsidP="00D6397C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4072" w:type="dxa"/>
          </w:tcPr>
          <w:p w:rsidR="006C33FF" w:rsidRPr="00F24ECE" w:rsidRDefault="006C33FF" w:rsidP="00D6397C">
            <w:pPr>
              <w:rPr>
                <w:rFonts w:ascii="Lato" w:hAnsi="Lato" w:cs="Times New Roman"/>
              </w:rPr>
            </w:pPr>
            <w:r w:rsidRPr="00F24ECE">
              <w:rPr>
                <w:rFonts w:ascii="Lato" w:hAnsi="Lato" w:cs="Times New Roman"/>
              </w:rPr>
              <w:t>Szczegółowy zakres wykonywanych czynności</w:t>
            </w:r>
          </w:p>
        </w:tc>
        <w:tc>
          <w:tcPr>
            <w:tcW w:w="6108" w:type="dxa"/>
          </w:tcPr>
          <w:p w:rsidR="006C33FF" w:rsidRPr="00F24ECE" w:rsidRDefault="006C33FF" w:rsidP="00D6397C">
            <w:pPr>
              <w:jc w:val="center"/>
              <w:rPr>
                <w:rFonts w:ascii="Lato" w:hAnsi="Lato" w:cs="Times New Roman"/>
                <w:b/>
              </w:rPr>
            </w:pPr>
          </w:p>
        </w:tc>
      </w:tr>
      <w:tr w:rsidR="006C33FF" w:rsidRPr="00F24ECE" w:rsidTr="00F24ECE">
        <w:trPr>
          <w:trHeight w:val="415"/>
        </w:trPr>
        <w:tc>
          <w:tcPr>
            <w:tcW w:w="704" w:type="dxa"/>
          </w:tcPr>
          <w:p w:rsidR="006C33FF" w:rsidRPr="00F24ECE" w:rsidRDefault="006C33FF" w:rsidP="00D6397C">
            <w:pPr>
              <w:jc w:val="center"/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2.</w:t>
            </w:r>
          </w:p>
        </w:tc>
        <w:tc>
          <w:tcPr>
            <w:tcW w:w="4072" w:type="dxa"/>
          </w:tcPr>
          <w:p w:rsidR="006C33FF" w:rsidRPr="00F24ECE" w:rsidRDefault="006C33FF" w:rsidP="00D6397C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…</w:t>
            </w:r>
          </w:p>
        </w:tc>
        <w:tc>
          <w:tcPr>
            <w:tcW w:w="6108" w:type="dxa"/>
          </w:tcPr>
          <w:p w:rsidR="006C33FF" w:rsidRPr="00F24ECE" w:rsidRDefault="006C33FF" w:rsidP="00D6397C">
            <w:pPr>
              <w:rPr>
                <w:rFonts w:ascii="Lato" w:hAnsi="Lato" w:cs="Times New Roman"/>
                <w:b/>
              </w:rPr>
            </w:pPr>
          </w:p>
        </w:tc>
      </w:tr>
      <w:tr w:rsidR="00F24ECE" w:rsidRPr="00F24ECE" w:rsidTr="00F24ECE">
        <w:trPr>
          <w:trHeight w:val="415"/>
        </w:trPr>
        <w:tc>
          <w:tcPr>
            <w:tcW w:w="704" w:type="dxa"/>
          </w:tcPr>
          <w:p w:rsidR="00F24ECE" w:rsidRPr="00F24ECE" w:rsidRDefault="00F24ECE" w:rsidP="00BC6609">
            <w:pPr>
              <w:jc w:val="center"/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…</w:t>
            </w:r>
          </w:p>
        </w:tc>
        <w:tc>
          <w:tcPr>
            <w:tcW w:w="4072" w:type="dxa"/>
          </w:tcPr>
          <w:p w:rsidR="00F24ECE" w:rsidRPr="00F24ECE" w:rsidRDefault="00F24ECE" w:rsidP="00BC6609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…</w:t>
            </w:r>
          </w:p>
        </w:tc>
        <w:tc>
          <w:tcPr>
            <w:tcW w:w="6108" w:type="dxa"/>
          </w:tcPr>
          <w:p w:rsidR="00F24ECE" w:rsidRPr="00F24ECE" w:rsidRDefault="00F24ECE" w:rsidP="00BC6609">
            <w:pPr>
              <w:rPr>
                <w:rFonts w:ascii="Lato" w:hAnsi="Lato" w:cs="Times New Roman"/>
                <w:b/>
              </w:rPr>
            </w:pPr>
          </w:p>
        </w:tc>
      </w:tr>
    </w:tbl>
    <w:p w:rsidR="009A4E6D" w:rsidRPr="0029551A" w:rsidRDefault="009A4E6D" w:rsidP="00F24E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A4E6D" w:rsidRPr="0029551A" w:rsidSect="00AF1BCA">
      <w:pgSz w:w="11906" w:h="16838"/>
      <w:pgMar w:top="1418" w:right="1418" w:bottom="1418" w:left="1418" w:header="397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D4"/>
    <w:rsid w:val="00145468"/>
    <w:rsid w:val="0029551A"/>
    <w:rsid w:val="002C27A5"/>
    <w:rsid w:val="003A6570"/>
    <w:rsid w:val="003C185D"/>
    <w:rsid w:val="004215FE"/>
    <w:rsid w:val="004D0F9F"/>
    <w:rsid w:val="004E2052"/>
    <w:rsid w:val="005059C2"/>
    <w:rsid w:val="00535AC9"/>
    <w:rsid w:val="005F6819"/>
    <w:rsid w:val="006B7922"/>
    <w:rsid w:val="006C33FF"/>
    <w:rsid w:val="00791A80"/>
    <w:rsid w:val="008272BC"/>
    <w:rsid w:val="008539E1"/>
    <w:rsid w:val="008972FC"/>
    <w:rsid w:val="008D77C8"/>
    <w:rsid w:val="008E4594"/>
    <w:rsid w:val="009A4E6D"/>
    <w:rsid w:val="00A6771C"/>
    <w:rsid w:val="00A71F6E"/>
    <w:rsid w:val="00AF1BCA"/>
    <w:rsid w:val="00B00EBB"/>
    <w:rsid w:val="00B77C31"/>
    <w:rsid w:val="00D32DD4"/>
    <w:rsid w:val="00DF09ED"/>
    <w:rsid w:val="00E043A4"/>
    <w:rsid w:val="00EB19BA"/>
    <w:rsid w:val="00F24ECE"/>
    <w:rsid w:val="00F543E6"/>
    <w:rsid w:val="00F867DF"/>
    <w:rsid w:val="00FB0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0FF3E"/>
  <w15:docId w15:val="{DBA99E9F-C63B-4FAC-A836-1F4A1F50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9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33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715E-2EC0-4AC1-BE84-D9EF2752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Łasica</dc:creator>
  <cp:keywords/>
  <dc:description/>
  <cp:lastModifiedBy>Műller  Agnieszka</cp:lastModifiedBy>
  <cp:revision>2</cp:revision>
  <cp:lastPrinted>2017-10-06T07:44:00Z</cp:lastPrinted>
  <dcterms:created xsi:type="dcterms:W3CDTF">2019-01-02T12:43:00Z</dcterms:created>
  <dcterms:modified xsi:type="dcterms:W3CDTF">2019-01-02T12:43:00Z</dcterms:modified>
</cp:coreProperties>
</file>